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6013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1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C1DF613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6013E">
        <w:rPr>
          <w:rFonts w:ascii="Times New Roman" w:hAnsi="Times New Roman" w:cs="Times New Roman"/>
          <w:noProof/>
          <w:sz w:val="24"/>
          <w:szCs w:val="24"/>
        </w:rPr>
        <w:t>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6013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6013E">
        <w:rPr>
          <w:noProof/>
          <w:sz w:val="24"/>
          <w:szCs w:val="24"/>
        </w:rPr>
        <w:t>1501</w:t>
      </w:r>
      <w:r w:rsidR="00102979"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A6013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A6013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6013E">
        <w:rPr>
          <w:sz w:val="24"/>
          <w:szCs w:val="24"/>
        </w:rPr>
        <w:t xml:space="preserve"> </w:t>
      </w:r>
      <w:r w:rsidR="001964A6" w:rsidRPr="00A6013E">
        <w:rPr>
          <w:noProof/>
          <w:sz w:val="24"/>
          <w:szCs w:val="24"/>
        </w:rPr>
        <w:t>50:26:0040601:799</w:t>
      </w:r>
      <w:r w:rsidRPr="00A6013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A6013E">
        <w:rPr>
          <w:sz w:val="24"/>
          <w:szCs w:val="24"/>
        </w:rPr>
        <w:t xml:space="preserve"> – «</w:t>
      </w:r>
      <w:r w:rsidR="00597746" w:rsidRPr="00A6013E">
        <w:rPr>
          <w:noProof/>
          <w:sz w:val="24"/>
          <w:szCs w:val="24"/>
        </w:rPr>
        <w:t>Земли населенных пунктов</w:t>
      </w:r>
      <w:r w:rsidRPr="00A6013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6013E">
        <w:rPr>
          <w:sz w:val="24"/>
          <w:szCs w:val="24"/>
        </w:rPr>
        <w:t xml:space="preserve"> – «</w:t>
      </w:r>
      <w:r w:rsidR="003E59E1" w:rsidRPr="00A6013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6013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A6013E">
        <w:rPr>
          <w:sz w:val="24"/>
          <w:szCs w:val="24"/>
        </w:rPr>
        <w:t xml:space="preserve">: </w:t>
      </w:r>
      <w:r w:rsidR="00D1191C" w:rsidRPr="00A6013E">
        <w:rPr>
          <w:noProof/>
          <w:sz w:val="24"/>
          <w:szCs w:val="24"/>
        </w:rPr>
        <w:t>Московская область, г.о Наро-Фоминск, д Набережная Слобода</w:t>
      </w:r>
      <w:r w:rsidR="00472CAA" w:rsidRPr="00A6013E">
        <w:rPr>
          <w:sz w:val="24"/>
          <w:szCs w:val="24"/>
        </w:rPr>
        <w:t xml:space="preserve"> </w:t>
      </w:r>
      <w:r w:rsidRPr="00A6013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A6013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6013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A6013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338AC1BF" w14:textId="77777777" w:rsidR="00A6013E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; полностью расположен в водоохранной зоне реки Протва.</w:t>
      </w:r>
    </w:p>
    <w:p w14:paraId="411D5651" w14:textId="6D378B82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. 56 Земельного кодекса Российской Федерации. Срок ограничения не установлен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00C684F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A6013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370A7BC3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A6013E">
        <w:t xml:space="preserve"> 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Водным кодексом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83AB23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6C74BB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6013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60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A6013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A6013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3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A6013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6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60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A6013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13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6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6013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A601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A6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A6013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DD418F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4A840BD8" w:rsidR="00673C27" w:rsidRPr="00A31FA7" w:rsidRDefault="006D5D19" w:rsidP="00A601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A6013E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7C92036" w14:textId="4B3C976F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6013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6AF803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FF3F5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013E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375A97B7" w14:textId="47E05410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F21B7C" w14:textId="6502CC0A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013E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9CF7-4BCB-42B3-AFC0-08CEC8B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45</Words>
  <Characters>1793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7-22T13:33:00Z</dcterms:modified>
</cp:coreProperties>
</file>